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74C9" w14:textId="77777777" w:rsidR="00A005D2" w:rsidRDefault="00000000">
      <w:pPr>
        <w:pBdr>
          <w:bottom w:val="single" w:sz="4" w:space="1" w:color="auto"/>
        </w:pBdr>
        <w:jc w:val="center"/>
        <w:rPr>
          <w:rFonts w:ascii="Calibri" w:hAnsi="Calibri"/>
          <w:bCs/>
          <w:i/>
          <w:sz w:val="28"/>
          <w:szCs w:val="28"/>
        </w:rPr>
      </w:pPr>
      <w:r>
        <w:rPr>
          <w:rFonts w:ascii="Calibri" w:hAnsi="Calibri"/>
          <w:bCs/>
          <w:i/>
          <w:sz w:val="28"/>
          <w:szCs w:val="28"/>
        </w:rPr>
        <w:t>(naziv županijske/regionalne smotre)</w:t>
      </w:r>
    </w:p>
    <w:p w14:paraId="03DD1824" w14:textId="77777777" w:rsidR="00A005D2" w:rsidRDefault="00A005D2">
      <w:pPr>
        <w:jc w:val="center"/>
        <w:rPr>
          <w:rFonts w:ascii="Calibri" w:hAnsi="Calibri"/>
          <w:b/>
          <w:sz w:val="28"/>
          <w:szCs w:val="28"/>
        </w:rPr>
      </w:pPr>
    </w:p>
    <w:p w14:paraId="53F3DDBE" w14:textId="5DF33039" w:rsidR="00A005D2" w:rsidRDefault="00000000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EKCIJA ZA 5</w:t>
      </w:r>
      <w:r w:rsidR="00BA32EC">
        <w:rPr>
          <w:rFonts w:ascii="Calibri" w:hAnsi="Calibri"/>
          <w:b/>
          <w:sz w:val="28"/>
          <w:szCs w:val="28"/>
        </w:rPr>
        <w:t>9</w:t>
      </w:r>
      <w:r>
        <w:rPr>
          <w:rFonts w:ascii="Calibri" w:hAnsi="Calibri"/>
          <w:b/>
          <w:sz w:val="28"/>
          <w:szCs w:val="28"/>
        </w:rPr>
        <w:t>. SUSRET HRVATSKIH PJEVAČKIH ZBOROVA, 202</w:t>
      </w:r>
      <w:r w:rsidR="00BA32EC">
        <w:rPr>
          <w:rFonts w:ascii="Calibri" w:hAnsi="Calibri"/>
          <w:b/>
          <w:sz w:val="28"/>
          <w:szCs w:val="28"/>
        </w:rPr>
        <w:t>6</w:t>
      </w:r>
      <w:r>
        <w:rPr>
          <w:rFonts w:ascii="Calibri" w:hAnsi="Calibri"/>
          <w:b/>
          <w:sz w:val="28"/>
          <w:szCs w:val="28"/>
        </w:rPr>
        <w:t>.</w:t>
      </w:r>
    </w:p>
    <w:p w14:paraId="4D8E927F" w14:textId="77777777" w:rsidR="00A005D2" w:rsidRDefault="00000000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p w14:paraId="7196EF1F" w14:textId="77777777" w:rsidR="00A005D2" w:rsidRDefault="00A005D2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5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41"/>
        <w:gridCol w:w="1335"/>
        <w:gridCol w:w="1380"/>
        <w:gridCol w:w="520"/>
        <w:gridCol w:w="662"/>
        <w:gridCol w:w="645"/>
        <w:gridCol w:w="460"/>
        <w:gridCol w:w="473"/>
        <w:gridCol w:w="1036"/>
        <w:gridCol w:w="442"/>
        <w:gridCol w:w="787"/>
        <w:gridCol w:w="405"/>
        <w:gridCol w:w="330"/>
        <w:gridCol w:w="1315"/>
      </w:tblGrid>
      <w:tr w:rsidR="00A005D2" w14:paraId="380E5000" w14:textId="77777777">
        <w:trPr>
          <w:trHeight w:val="434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660620F" w14:textId="77777777" w:rsidR="00A005D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lužbeni naziv zbora:</w:t>
            </w:r>
          </w:p>
        </w:tc>
        <w:tc>
          <w:tcPr>
            <w:tcW w:w="8455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9EC591" w14:textId="77777777" w:rsidR="00A005D2" w:rsidRDefault="00A005D2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:rsidR="00A005D2" w14:paraId="6C8E7CF1" w14:textId="77777777">
        <w:trPr>
          <w:trHeight w:val="408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81FE173" w14:textId="77777777" w:rsidR="00A005D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3207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18BD44" w14:textId="77777777" w:rsidR="00A005D2" w:rsidRDefault="00A005D2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2218DEE" w14:textId="77777777" w:rsidR="00A005D2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4EAE18" w14:textId="77777777" w:rsidR="00A005D2" w:rsidRDefault="00A005D2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1797EE7" w14:textId="77777777" w:rsidR="00A005D2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060F86" w14:textId="77777777" w:rsidR="00A005D2" w:rsidRDefault="00A005D2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 w:rsidR="00A005D2" w14:paraId="0650B88B" w14:textId="77777777">
        <w:trPr>
          <w:trHeight w:val="416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15C0DBB" w14:textId="77777777" w:rsidR="00A005D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a adresa zbora:</w:t>
            </w:r>
          </w:p>
        </w:tc>
        <w:tc>
          <w:tcPr>
            <w:tcW w:w="5176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87933B" w14:textId="77777777" w:rsidR="00A005D2" w:rsidRDefault="00A005D2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327FF2B" w14:textId="77777777" w:rsidR="00A005D2" w:rsidRDefault="00000000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205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75126D" w14:textId="77777777" w:rsidR="00A005D2" w:rsidRDefault="00A005D2">
            <w:pPr>
              <w:tabs>
                <w:tab w:val="center" w:pos="6804"/>
              </w:tabs>
              <w:jc w:val="right"/>
              <w:rPr>
                <w:rFonts w:ascii="Calibri" w:hAnsi="Calibri"/>
                <w:szCs w:val="24"/>
              </w:rPr>
            </w:pPr>
          </w:p>
        </w:tc>
      </w:tr>
      <w:tr w:rsidR="00A005D2" w14:paraId="139ABEE5" w14:textId="77777777">
        <w:trPr>
          <w:trHeight w:val="430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1C450E9" w14:textId="77777777" w:rsidR="00A005D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a e-mail adresa zbora:</w:t>
            </w:r>
          </w:p>
        </w:tc>
        <w:tc>
          <w:tcPr>
            <w:tcW w:w="5176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60DF20" w14:textId="77777777" w:rsidR="00A005D2" w:rsidRDefault="00A005D2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65C985A" w14:textId="77777777" w:rsidR="00A005D2" w:rsidRDefault="00000000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b stranica zbora:</w:t>
            </w:r>
          </w:p>
        </w:tc>
        <w:tc>
          <w:tcPr>
            <w:tcW w:w="205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4DAAB5" w14:textId="77777777" w:rsidR="00A005D2" w:rsidRDefault="00A005D2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:rsidR="00A005D2" w14:paraId="4037317E" w14:textId="77777777">
        <w:trPr>
          <w:trHeight w:val="415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29A0234" w14:textId="77777777" w:rsidR="00A005D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 i prezime dirigenta:</w:t>
            </w:r>
          </w:p>
        </w:tc>
        <w:tc>
          <w:tcPr>
            <w:tcW w:w="3207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534268" w14:textId="77777777" w:rsidR="00A005D2" w:rsidRDefault="00A005D2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A276E7D" w14:textId="77777777" w:rsidR="00A005D2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C6A208" w14:textId="77777777" w:rsidR="00A005D2" w:rsidRDefault="00A005D2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042C09C" w14:textId="77777777" w:rsidR="00A005D2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E3E0E4" w14:textId="77777777" w:rsidR="00A005D2" w:rsidRDefault="00A005D2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 w:rsidR="00A005D2" w14:paraId="2CF73A37" w14:textId="77777777">
        <w:trPr>
          <w:trHeight w:val="420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0727E20" w14:textId="77777777" w:rsidR="00A005D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rsta zbora (zaokružiti):</w:t>
            </w:r>
          </w:p>
        </w:tc>
        <w:tc>
          <w:tcPr>
            <w:tcW w:w="256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5D52D0" w14:textId="77777777" w:rsidR="00A005D2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305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3ED074" w14:textId="77777777" w:rsidR="00A005D2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ŽENSKI</w:t>
            </w:r>
          </w:p>
        </w:tc>
        <w:tc>
          <w:tcPr>
            <w:tcW w:w="2837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CFB248" w14:textId="77777777" w:rsidR="00A005D2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ŠKI</w:t>
            </w:r>
          </w:p>
        </w:tc>
      </w:tr>
      <w:tr w:rsidR="00A005D2" w14:paraId="388F8BCE" w14:textId="77777777">
        <w:trPr>
          <w:trHeight w:val="311"/>
          <w:jc w:val="center"/>
        </w:trPr>
        <w:tc>
          <w:tcPr>
            <w:tcW w:w="113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3812374" w14:textId="77777777" w:rsidR="00A005D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zbora s dirigentom:</w:t>
            </w:r>
          </w:p>
        </w:tc>
        <w:tc>
          <w:tcPr>
            <w:tcW w:w="1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39D9F5" w14:textId="77777777" w:rsidR="00A005D2" w:rsidRDefault="00A005D2">
            <w:pPr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26B440D" w14:textId="77777777" w:rsidR="00A005D2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pratnje (max.2):</w:t>
            </w:r>
          </w:p>
        </w:tc>
        <w:tc>
          <w:tcPr>
            <w:tcW w:w="118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1E7B78" w14:textId="77777777" w:rsidR="00A005D2" w:rsidRDefault="00A005D2">
            <w:pPr>
              <w:rPr>
                <w:rFonts w:ascii="Calibri" w:hAnsi="Calibri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4736EC8" w14:textId="77777777" w:rsidR="00A005D2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roj članova zbora koji imaju manje od 18 godina: </w:t>
            </w:r>
          </w:p>
        </w:tc>
        <w:tc>
          <w:tcPr>
            <w:tcW w:w="10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6DAD5F" w14:textId="77777777" w:rsidR="00A005D2" w:rsidRDefault="00A005D2">
            <w:pPr>
              <w:rPr>
                <w:rFonts w:ascii="Calibri" w:hAnsi="Calibri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9A0F0A0" w14:textId="77777777" w:rsidR="00A005D2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an broj članova</w:t>
            </w:r>
          </w:p>
          <w:p w14:paraId="3E3BFF2B" w14:textId="77777777" w:rsidR="00A005D2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zbor, dirigent i pratnja):</w:t>
            </w:r>
          </w:p>
        </w:tc>
        <w:tc>
          <w:tcPr>
            <w:tcW w:w="16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B8F4AE" w14:textId="77777777" w:rsidR="00A005D2" w:rsidRDefault="00A005D2">
            <w:pPr>
              <w:rPr>
                <w:rFonts w:ascii="Calibri" w:hAnsi="Calibri"/>
              </w:rPr>
            </w:pPr>
          </w:p>
        </w:tc>
      </w:tr>
      <w:tr w:rsidR="00A005D2" w14:paraId="5D264ABC" w14:textId="77777777">
        <w:trPr>
          <w:trHeight w:val="612"/>
          <w:jc w:val="center"/>
        </w:trPr>
        <w:tc>
          <w:tcPr>
            <w:tcW w:w="10926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5F33A72" w14:textId="77777777" w:rsidR="00A005D2" w:rsidRDefault="00000000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skladbi</w:t>
            </w:r>
          </w:p>
          <w:p w14:paraId="0F1614BD" w14:textId="77777777" w:rsidR="00A005D2" w:rsidRDefault="00000000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  <w:tr w:rsidR="00A005D2" w14:paraId="21A496C6" w14:textId="77777777">
        <w:trPr>
          <w:trHeight w:val="838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0DF15B" w14:textId="77777777" w:rsidR="00A005D2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F0E87B" w14:textId="77777777" w:rsidR="00A005D2" w:rsidRDefault="0000000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>PUNO IME I PREZIME SKLADATELJA I AUTORA TEKSTA SKLADBE</w:t>
            </w: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1387E7" w14:textId="77777777" w:rsidR="00A005D2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14:paraId="6751A539" w14:textId="77777777" w:rsidR="00A005D2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(po potrebi navesti ime vokalnog soliste i/ili korepetitora)</w:t>
            </w: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3C62BC" w14:textId="77777777" w:rsidR="00A005D2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 skladbe</w:t>
            </w:r>
          </w:p>
        </w:tc>
      </w:tr>
      <w:tr w:rsidR="00A005D2" w14:paraId="49393E1A" w14:textId="77777777">
        <w:trPr>
          <w:trHeight w:val="339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38E08D" w14:textId="77777777" w:rsidR="00A005D2" w:rsidRDefault="00A005D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0B6B06" w14:textId="77777777" w:rsidR="00A005D2" w:rsidRDefault="00A005D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158AF1" w14:textId="77777777" w:rsidR="00A005D2" w:rsidRDefault="00A005D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7FF725" w14:textId="77777777" w:rsidR="00A005D2" w:rsidRDefault="00A005D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A005D2" w14:paraId="698373BD" w14:textId="77777777">
        <w:trPr>
          <w:trHeight w:val="272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10486F" w14:textId="77777777" w:rsidR="00A005D2" w:rsidRDefault="00A005D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B78DC2" w14:textId="77777777" w:rsidR="00A005D2" w:rsidRDefault="00A005D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C63798" w14:textId="77777777" w:rsidR="00A005D2" w:rsidRDefault="00A005D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4FC69F" w14:textId="77777777" w:rsidR="00A005D2" w:rsidRDefault="00A005D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A005D2" w14:paraId="08E77A3E" w14:textId="77777777">
        <w:trPr>
          <w:trHeight w:val="334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FBF96A" w14:textId="77777777" w:rsidR="00A005D2" w:rsidRDefault="00A005D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9C5CF4" w14:textId="77777777" w:rsidR="00A005D2" w:rsidRDefault="00A005D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A6E9CF" w14:textId="77777777" w:rsidR="00A005D2" w:rsidRDefault="00A005D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649CFE" w14:textId="77777777" w:rsidR="00A005D2" w:rsidRDefault="00A005D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A005D2" w14:paraId="5E1C00A8" w14:textId="77777777">
        <w:trPr>
          <w:trHeight w:val="282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495851" w14:textId="77777777" w:rsidR="00A005D2" w:rsidRDefault="00A005D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CDF352" w14:textId="77777777" w:rsidR="00A005D2" w:rsidRDefault="00A005D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FC46BD" w14:textId="77777777" w:rsidR="00A005D2" w:rsidRDefault="00A005D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32921B" w14:textId="77777777" w:rsidR="00A005D2" w:rsidRDefault="00A005D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A005D2" w14:paraId="16FC8BCE" w14:textId="77777777">
        <w:trPr>
          <w:trHeight w:val="417"/>
          <w:jc w:val="center"/>
        </w:trPr>
        <w:tc>
          <w:tcPr>
            <w:tcW w:w="9611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5207C4" w14:textId="77777777" w:rsidR="00A005D2" w:rsidRDefault="00000000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00E922" w14:textId="77777777" w:rsidR="00A005D2" w:rsidRDefault="00A005D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718C1821" w14:textId="77777777" w:rsidR="00A005D2" w:rsidRDefault="00A005D2">
      <w:pPr>
        <w:autoSpaceDE w:val="0"/>
        <w:autoSpaceDN w:val="0"/>
        <w:adjustRightInd w:val="0"/>
        <w:snapToGrid w:val="0"/>
        <w:ind w:leftChars="-400" w:left="-800" w:rightChars="-365" w:right="-730"/>
        <w:rPr>
          <w:rFonts w:ascii="Calibri" w:hAnsi="Calibri" w:cs="Calibri"/>
          <w:color w:val="000000"/>
          <w:sz w:val="18"/>
          <w:szCs w:val="18"/>
        </w:rPr>
      </w:pPr>
    </w:p>
    <w:p w14:paraId="26868FF8" w14:textId="77777777" w:rsidR="00A005D2" w:rsidRDefault="00000000">
      <w:pPr>
        <w:autoSpaceDE w:val="0"/>
        <w:autoSpaceDN w:val="0"/>
        <w:adjustRightInd w:val="0"/>
        <w:snapToGrid w:val="0"/>
        <w:ind w:leftChars="-400" w:left="-800" w:rightChars="-365" w:right="-730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NAPOMENE: </w:t>
      </w:r>
    </w:p>
    <w:p w14:paraId="134DD8D1" w14:textId="77777777" w:rsidR="00A005D2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ijavnicu je potrebno ispuniti elektroničkim putem i poslati u .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ocx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formatu.</w:t>
      </w:r>
    </w:p>
    <w:p w14:paraId="2C83747D" w14:textId="77777777" w:rsidR="00A005D2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eastAsia="SimSun" w:hAnsi="Calibri" w:cs="Calibri"/>
          <w:b/>
          <w:bCs/>
          <w:sz w:val="18"/>
          <w:szCs w:val="18"/>
        </w:rPr>
        <w:t>PROGRAM</w:t>
      </w:r>
      <w:r>
        <w:rPr>
          <w:rFonts w:ascii="Calibri" w:eastAsia="SimSun" w:hAnsi="Calibri" w:cs="Calibri"/>
          <w:b/>
          <w:sz w:val="18"/>
          <w:szCs w:val="18"/>
        </w:rPr>
        <w:t xml:space="preserve">: </w:t>
      </w:r>
      <w:r>
        <w:rPr>
          <w:rFonts w:ascii="Calibri" w:eastAsia="SimSun" w:hAnsi="Calibri" w:cs="Calibri"/>
          <w:bCs/>
          <w:sz w:val="18"/>
          <w:szCs w:val="18"/>
        </w:rPr>
        <w:t>3 skladbe ukupnog trajanja od 8-10 minuta</w:t>
      </w:r>
      <w:r>
        <w:rPr>
          <w:rFonts w:ascii="Calibri" w:eastAsia="SimSun" w:hAnsi="Calibri" w:cs="Calibri"/>
          <w:sz w:val="18"/>
          <w:szCs w:val="18"/>
        </w:rPr>
        <w:t xml:space="preserve"> (bez stanki); jedna skladba iz perioda renesanse, baroka, klasicizma ili romantizma, jedna skladba živućeg autora (skladana u zadnjih 30 godina) i jedna skladba po slobodnom izboru; najmanje jedna od tri skladbe mora biti hrvatskog autora</w:t>
      </w:r>
    </w:p>
    <w:p w14:paraId="4A18997B" w14:textId="3F4D7771" w:rsidR="00A005D2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otpisom osobe ovlaštene za zastupanje i ovjerom prijavnice pečatom prijavljena udruga potvrđuje da je suglasna s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 Pravilima 5</w:t>
      </w:r>
      <w:r w:rsidR="00BA32EC">
        <w:rPr>
          <w:rFonts w:ascii="Calibri" w:hAnsi="Calibri"/>
          <w:b/>
          <w:bCs/>
          <w:color w:val="000000"/>
          <w:sz w:val="18"/>
          <w:szCs w:val="18"/>
        </w:rPr>
        <w:t>9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. Susreta hrvatskih pjevačkih zborova </w:t>
      </w:r>
      <w:r>
        <w:rPr>
          <w:rFonts w:ascii="Calibri" w:hAnsi="Calibri"/>
          <w:color w:val="000000"/>
          <w:sz w:val="18"/>
          <w:szCs w:val="18"/>
        </w:rPr>
        <w:t xml:space="preserve">(na </w:t>
      </w:r>
      <w:hyperlink r:id="rId8" w:history="1">
        <w:r>
          <w:rPr>
            <w:rStyle w:val="Hiperveza"/>
            <w:rFonts w:ascii="Calibri" w:hAnsi="Calibri"/>
            <w:color w:val="000000"/>
            <w:sz w:val="18"/>
            <w:szCs w:val="18"/>
          </w:rPr>
          <w:t>www.hrsk.hr</w:t>
        </w:r>
      </w:hyperlink>
      <w:r>
        <w:rPr>
          <w:rFonts w:ascii="Calibri" w:hAnsi="Calibri"/>
          <w:color w:val="000000"/>
          <w:sz w:val="18"/>
          <w:szCs w:val="18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2CC4D4C2" w14:textId="77777777" w:rsidR="00A005D2" w:rsidRDefault="00A005D2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1622DE7C" w14:textId="77777777" w:rsidR="00A005D2" w:rsidRDefault="00A005D2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52BE03E0" w14:textId="77777777" w:rsidR="00A005D2" w:rsidRDefault="00A005D2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5EA7977E" w14:textId="77777777" w:rsidR="00A005D2" w:rsidRDefault="00000000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14:paraId="5E6BA4EC" w14:textId="77777777" w:rsidR="00A005D2" w:rsidRDefault="00000000">
      <w:pPr>
        <w:spacing w:line="360" w:lineRule="auto"/>
        <w:jc w:val="both"/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(Ime i prezime odgovorne osobe)</w:t>
      </w:r>
    </w:p>
    <w:sectPr w:rsidR="00A005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2AE3C" w14:textId="77777777" w:rsidR="009977B7" w:rsidRDefault="009977B7">
      <w:r>
        <w:separator/>
      </w:r>
    </w:p>
  </w:endnote>
  <w:endnote w:type="continuationSeparator" w:id="0">
    <w:p w14:paraId="78D1C2F3" w14:textId="77777777" w:rsidR="009977B7" w:rsidRDefault="0099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7404" w14:textId="77777777" w:rsidR="00A005D2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9766" w14:textId="77777777" w:rsidR="00A005D2" w:rsidRDefault="00000000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6EC4EB" wp14:editId="12856668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BBD1" w14:textId="77777777" w:rsidR="009977B7" w:rsidRDefault="009977B7">
      <w:r>
        <w:separator/>
      </w:r>
    </w:p>
  </w:footnote>
  <w:footnote w:type="continuationSeparator" w:id="0">
    <w:p w14:paraId="06AE3847" w14:textId="77777777" w:rsidR="009977B7" w:rsidRDefault="0099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EA4C" w14:textId="77777777" w:rsidR="00A005D2" w:rsidRDefault="00000000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34795E" wp14:editId="612107E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08F4" w14:textId="77777777" w:rsidR="00A005D2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391364" wp14:editId="67A9C170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50AC"/>
    <w:multiLevelType w:val="singleLevel"/>
    <w:tmpl w:val="B75A5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num w:numId="1" w16cid:durableId="65858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150BAF"/>
    <w:rsid w:val="00226D14"/>
    <w:rsid w:val="002B5B65"/>
    <w:rsid w:val="002C5DFA"/>
    <w:rsid w:val="003218F9"/>
    <w:rsid w:val="003264E0"/>
    <w:rsid w:val="00335ADC"/>
    <w:rsid w:val="004054D3"/>
    <w:rsid w:val="00413012"/>
    <w:rsid w:val="00523D78"/>
    <w:rsid w:val="005515D4"/>
    <w:rsid w:val="00551B7C"/>
    <w:rsid w:val="005F30D4"/>
    <w:rsid w:val="005F69DD"/>
    <w:rsid w:val="0066489E"/>
    <w:rsid w:val="006752FF"/>
    <w:rsid w:val="00707122"/>
    <w:rsid w:val="007356CA"/>
    <w:rsid w:val="00757ED8"/>
    <w:rsid w:val="0079072D"/>
    <w:rsid w:val="007E15C2"/>
    <w:rsid w:val="00875EFD"/>
    <w:rsid w:val="009977B7"/>
    <w:rsid w:val="009B4D59"/>
    <w:rsid w:val="00A005D2"/>
    <w:rsid w:val="00B60F77"/>
    <w:rsid w:val="00BA32EC"/>
    <w:rsid w:val="00C31C3B"/>
    <w:rsid w:val="00C51963"/>
    <w:rsid w:val="00D10107"/>
    <w:rsid w:val="00DC4D6F"/>
    <w:rsid w:val="00E0558B"/>
    <w:rsid w:val="00E17E53"/>
    <w:rsid w:val="00EB495A"/>
    <w:rsid w:val="00EF3015"/>
    <w:rsid w:val="00FB722F"/>
    <w:rsid w:val="00FC2BF4"/>
    <w:rsid w:val="00FC34B8"/>
    <w:rsid w:val="1EC14C21"/>
    <w:rsid w:val="29BE7F76"/>
    <w:rsid w:val="408801A4"/>
    <w:rsid w:val="4D2B3BC0"/>
    <w:rsid w:val="5B7E1453"/>
    <w:rsid w:val="5BAA7D20"/>
    <w:rsid w:val="5C6E1E3A"/>
    <w:rsid w:val="5E031D88"/>
    <w:rsid w:val="76D5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BF94"/>
  <w15:docId w15:val="{3F97CAA6-B370-49C1-A3A4-D2C22B12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A333-03DA-4B82-847B-B1631C1E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5</cp:revision>
  <cp:lastPrinted>2018-01-16T13:02:00Z</cp:lastPrinted>
  <dcterms:created xsi:type="dcterms:W3CDTF">2021-02-04T13:29:00Z</dcterms:created>
  <dcterms:modified xsi:type="dcterms:W3CDTF">2026-01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D3B3239E8E842E487ACA682E5DEA9AA_13</vt:lpwstr>
  </property>
</Properties>
</file>